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D8CF" w14:textId="77777777" w:rsidR="004B218F" w:rsidRPr="00B7115D" w:rsidRDefault="00F12060" w:rsidP="004B218F">
      <w:pPr>
        <w:jc w:val="left"/>
        <w:rPr>
          <w:rFonts w:hAnsiTheme="minorEastAsia"/>
        </w:rPr>
      </w:pPr>
      <w:r>
        <w:rPr>
          <w:rFonts w:hAnsiTheme="minorEastAsia" w:hint="eastAsia"/>
        </w:rPr>
        <w:t>様</w:t>
      </w:r>
      <w:r w:rsidR="000F3E19" w:rsidRPr="00B7115D">
        <w:rPr>
          <w:rFonts w:hAnsiTheme="minorEastAsia" w:hint="eastAsia"/>
        </w:rPr>
        <w:t>式第</w:t>
      </w:r>
      <w:r w:rsidR="00363F21" w:rsidRPr="003A52E2">
        <w:rPr>
          <w:rFonts w:hAnsiTheme="minorEastAsia" w:hint="eastAsia"/>
          <w:color w:val="000000" w:themeColor="text1"/>
        </w:rPr>
        <w:t>７</w:t>
      </w:r>
      <w:r w:rsidR="004B218F" w:rsidRPr="00B7115D">
        <w:rPr>
          <w:rFonts w:hAnsiTheme="minorEastAsia" w:hint="eastAsia"/>
        </w:rPr>
        <w:t>号（第</w:t>
      </w:r>
      <w:r w:rsidR="00363F21" w:rsidRPr="003A52E2">
        <w:rPr>
          <w:rFonts w:hAnsiTheme="minorEastAsia" w:hint="eastAsia"/>
          <w:color w:val="000000" w:themeColor="text1"/>
        </w:rPr>
        <w:t>６</w:t>
      </w:r>
      <w:r w:rsidR="004B218F" w:rsidRPr="00B7115D">
        <w:rPr>
          <w:rFonts w:hAnsiTheme="minorEastAsia" w:hint="eastAsia"/>
        </w:rPr>
        <w:t>条関係）</w:t>
      </w: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</w:tblGrid>
      <w:tr w:rsidR="007B5613" w:rsidRPr="007B5613" w14:paraId="1609ED74" w14:textId="77777777" w:rsidTr="002B5CAD">
        <w:trPr>
          <w:trHeight w:val="905"/>
        </w:trPr>
        <w:tc>
          <w:tcPr>
            <w:tcW w:w="2157" w:type="dxa"/>
          </w:tcPr>
          <w:p w14:paraId="186825E3" w14:textId="77777777" w:rsidR="004B218F" w:rsidRPr="007B5613" w:rsidRDefault="004B218F" w:rsidP="000D23A2">
            <w:pPr>
              <w:ind w:leftChars="100" w:left="240" w:rightChars="100" w:right="240"/>
              <w:jc w:val="distribute"/>
              <w:rPr>
                <w:rFonts w:hAnsiTheme="minorEastAsia"/>
                <w:sz w:val="22"/>
                <w:szCs w:val="22"/>
              </w:rPr>
            </w:pPr>
          </w:p>
          <w:p w14:paraId="6E824124" w14:textId="77777777" w:rsidR="004B218F" w:rsidRPr="007B5613" w:rsidRDefault="004B218F" w:rsidP="000D23A2">
            <w:pPr>
              <w:ind w:leftChars="100" w:left="240" w:rightChars="100" w:right="240"/>
              <w:jc w:val="distribute"/>
              <w:rPr>
                <w:rFonts w:hAnsiTheme="minorEastAsia"/>
                <w:sz w:val="22"/>
                <w:szCs w:val="22"/>
              </w:rPr>
            </w:pPr>
            <w:r w:rsidRPr="007B5613">
              <w:rPr>
                <w:rFonts w:hAnsiTheme="minorEastAsia" w:hint="eastAsia"/>
                <w:sz w:val="22"/>
                <w:szCs w:val="22"/>
              </w:rPr>
              <w:t>手数料欄</w:t>
            </w:r>
          </w:p>
        </w:tc>
      </w:tr>
    </w:tbl>
    <w:p w14:paraId="08C01A64" w14:textId="77777777" w:rsidR="002B5CAD" w:rsidRPr="009B314C" w:rsidRDefault="002B5CAD" w:rsidP="002B5CAD">
      <w:pPr>
        <w:jc w:val="right"/>
        <w:rPr>
          <w:rFonts w:ascii="HG丸ｺﾞｼｯｸM-PRO" w:eastAsia="HG丸ｺﾞｼｯｸM-PRO" w:hAnsi="HG丸ｺﾞｼｯｸM-PRO"/>
          <w:sz w:val="20"/>
          <w:szCs w:val="24"/>
        </w:rPr>
      </w:pPr>
      <w:r w:rsidRPr="009B314C">
        <w:rPr>
          <w:rFonts w:ascii="HG丸ｺﾞｼｯｸM-PRO" w:eastAsia="HG丸ｺﾞｼｯｸM-PRO" w:hAnsi="HG丸ｺﾞｼｯｸM-PRO" w:hint="eastAsia"/>
          <w:sz w:val="20"/>
          <w:szCs w:val="24"/>
        </w:rPr>
        <w:t>手数料3,500円確認</w:t>
      </w:r>
    </w:p>
    <w:p w14:paraId="62A361AB" w14:textId="77777777" w:rsidR="00456C9C" w:rsidRPr="009B314C" w:rsidRDefault="00456C9C"/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7B5613" w:rsidRPr="007B5613" w14:paraId="230D931A" w14:textId="77777777" w:rsidTr="000D23A2">
        <w:trPr>
          <w:trHeight w:val="567"/>
        </w:trPr>
        <w:tc>
          <w:tcPr>
            <w:tcW w:w="9072" w:type="dxa"/>
            <w:vAlign w:val="center"/>
          </w:tcPr>
          <w:p w14:paraId="30E6D887" w14:textId="77777777" w:rsidR="004B218F" w:rsidRPr="007B5613" w:rsidRDefault="00382B6A" w:rsidP="00382B6A">
            <w:pPr>
              <w:snapToGrid w:val="0"/>
              <w:jc w:val="center"/>
              <w:rPr>
                <w:rFonts w:hAnsiTheme="minorEastAsia"/>
                <w:sz w:val="40"/>
              </w:rPr>
            </w:pPr>
            <w:r>
              <w:rPr>
                <w:rFonts w:hAnsiTheme="minorEastAsia" w:hint="eastAsia"/>
                <w:sz w:val="40"/>
              </w:rPr>
              <w:t>製菓衛生</w:t>
            </w:r>
            <w:r w:rsidR="004B218F" w:rsidRPr="007B5613">
              <w:rPr>
                <w:rFonts w:hAnsiTheme="minorEastAsia" w:hint="eastAsia"/>
                <w:sz w:val="40"/>
              </w:rPr>
              <w:t>師免許証再交付申請書</w:t>
            </w:r>
          </w:p>
        </w:tc>
      </w:tr>
    </w:tbl>
    <w:p w14:paraId="5AD1210A" w14:textId="77777777" w:rsidR="00E9353B" w:rsidRPr="007B5613" w:rsidRDefault="00E9353B" w:rsidP="00E9353B">
      <w:pPr>
        <w:jc w:val="left"/>
        <w:rPr>
          <w:rFonts w:hAnsiTheme="minorEastAsia"/>
        </w:rPr>
      </w:pPr>
    </w:p>
    <w:p w14:paraId="23ED593F" w14:textId="77777777" w:rsidR="00E9353B" w:rsidRPr="007B5613" w:rsidRDefault="00A51FF0" w:rsidP="00A51FF0">
      <w:pPr>
        <w:ind w:leftChars="2500" w:left="6000"/>
        <w:jc w:val="distribute"/>
        <w:rPr>
          <w:rFonts w:hAnsiTheme="minorEastAsia"/>
        </w:rPr>
      </w:pPr>
      <w:r w:rsidRPr="007B5613">
        <w:rPr>
          <w:rFonts w:hAnsiTheme="minorEastAsia" w:hint="eastAsia"/>
        </w:rPr>
        <w:t xml:space="preserve">　　</w:t>
      </w:r>
      <w:r w:rsidR="00D54364" w:rsidRPr="007B5613">
        <w:rPr>
          <w:rFonts w:hAnsiTheme="minorEastAsia" w:hint="eastAsia"/>
        </w:rPr>
        <w:t>年</w:t>
      </w:r>
      <w:r w:rsidRPr="007B5613">
        <w:rPr>
          <w:rFonts w:hAnsiTheme="minorEastAsia" w:hint="eastAsia"/>
        </w:rPr>
        <w:t xml:space="preserve">　　</w:t>
      </w:r>
      <w:r w:rsidR="00D54364" w:rsidRPr="007B5613">
        <w:rPr>
          <w:rFonts w:hAnsiTheme="minorEastAsia" w:hint="eastAsia"/>
        </w:rPr>
        <w:t>月</w:t>
      </w:r>
      <w:r w:rsidRPr="007B5613">
        <w:rPr>
          <w:rFonts w:hAnsiTheme="minorEastAsia" w:hint="eastAsia"/>
        </w:rPr>
        <w:t xml:space="preserve">　　</w:t>
      </w:r>
      <w:r w:rsidR="00D54364" w:rsidRPr="007B5613">
        <w:rPr>
          <w:rFonts w:hAnsiTheme="minorEastAsia" w:hint="eastAsia"/>
        </w:rPr>
        <w:t>日</w:t>
      </w:r>
    </w:p>
    <w:p w14:paraId="63858CD8" w14:textId="77777777" w:rsidR="00E9353B" w:rsidRPr="007B5613" w:rsidRDefault="00E9353B" w:rsidP="00E9353B">
      <w:pPr>
        <w:jc w:val="left"/>
        <w:rPr>
          <w:rFonts w:hAnsiTheme="minorEastAsia"/>
        </w:rPr>
      </w:pPr>
    </w:p>
    <w:p w14:paraId="157914D6" w14:textId="77777777" w:rsidR="00E9353B" w:rsidRPr="007B5613" w:rsidRDefault="00E9353B" w:rsidP="00E9353B">
      <w:pPr>
        <w:ind w:leftChars="100" w:left="240" w:rightChars="2500" w:right="6000"/>
        <w:jc w:val="distribute"/>
        <w:rPr>
          <w:rFonts w:hAnsiTheme="minorEastAsia"/>
        </w:rPr>
      </w:pPr>
      <w:r w:rsidRPr="007B5613">
        <w:rPr>
          <w:rFonts w:hAnsiTheme="minorEastAsia" w:hint="eastAsia"/>
        </w:rPr>
        <w:t>広島県知事様</w:t>
      </w:r>
    </w:p>
    <w:p w14:paraId="61210B77" w14:textId="77777777" w:rsidR="002A43E6" w:rsidRPr="007B5613" w:rsidRDefault="002A43E6" w:rsidP="002A43E6">
      <w:pPr>
        <w:jc w:val="left"/>
        <w:rPr>
          <w:rFonts w:hAnsiTheme="minorEastAsia"/>
        </w:rPr>
      </w:pPr>
    </w:p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3844"/>
      </w:tblGrid>
      <w:tr w:rsidR="007B5613" w:rsidRPr="007B5613" w14:paraId="271F8FC7" w14:textId="77777777" w:rsidTr="004E52AC">
        <w:trPr>
          <w:trHeight w:val="794"/>
        </w:trPr>
        <w:tc>
          <w:tcPr>
            <w:tcW w:w="1134" w:type="dxa"/>
            <w:vAlign w:val="center"/>
          </w:tcPr>
          <w:p w14:paraId="4BC1B723" w14:textId="77777777" w:rsidR="002A43E6" w:rsidRPr="007B5613" w:rsidRDefault="002A43E6" w:rsidP="004E52AC">
            <w:pPr>
              <w:jc w:val="distribute"/>
              <w:rPr>
                <w:rFonts w:hAnsiTheme="minorEastAsia"/>
              </w:rPr>
            </w:pPr>
            <w:r w:rsidRPr="007B5613">
              <w:rPr>
                <w:rFonts w:hAnsiTheme="minorEastAsia" w:hint="eastAsia"/>
              </w:rPr>
              <w:t>住所</w:t>
            </w:r>
          </w:p>
        </w:tc>
        <w:tc>
          <w:tcPr>
            <w:tcW w:w="3969" w:type="dxa"/>
            <w:vAlign w:val="center"/>
          </w:tcPr>
          <w:p w14:paraId="619B8A90" w14:textId="77777777" w:rsidR="002A43E6" w:rsidRPr="007B5613" w:rsidRDefault="002A43E6" w:rsidP="00A51FF0">
            <w:pPr>
              <w:rPr>
                <w:rFonts w:hAnsiTheme="minorEastAsia"/>
              </w:rPr>
            </w:pPr>
          </w:p>
        </w:tc>
      </w:tr>
      <w:tr w:rsidR="007B5613" w:rsidRPr="007B5613" w14:paraId="5610F359" w14:textId="77777777" w:rsidTr="004E52AC">
        <w:trPr>
          <w:trHeight w:val="397"/>
        </w:trPr>
        <w:tc>
          <w:tcPr>
            <w:tcW w:w="1134" w:type="dxa"/>
            <w:vAlign w:val="bottom"/>
          </w:tcPr>
          <w:p w14:paraId="00DB9A7E" w14:textId="77777777" w:rsidR="002A43E6" w:rsidRPr="007B5613" w:rsidRDefault="002A43E6" w:rsidP="004E52AC">
            <w:pPr>
              <w:ind w:leftChars="-100" w:left="-240" w:rightChars="-100" w:right="-240"/>
              <w:jc w:val="center"/>
              <w:rPr>
                <w:rFonts w:hAnsiTheme="minorEastAsia"/>
                <w:sz w:val="20"/>
              </w:rPr>
            </w:pPr>
            <w:r w:rsidRPr="007B5613">
              <w:rPr>
                <w:rFonts w:hAnsiTheme="minorEastAsia" w:hint="eastAsia"/>
                <w:sz w:val="20"/>
              </w:rPr>
              <w:t>（ふりがな）</w:t>
            </w:r>
          </w:p>
        </w:tc>
        <w:tc>
          <w:tcPr>
            <w:tcW w:w="3969" w:type="dxa"/>
            <w:vAlign w:val="center"/>
          </w:tcPr>
          <w:p w14:paraId="03C2750C" w14:textId="77777777" w:rsidR="002A43E6" w:rsidRPr="007B5613" w:rsidRDefault="002A43E6" w:rsidP="00A51FF0">
            <w:pPr>
              <w:rPr>
                <w:rFonts w:hAnsiTheme="minorEastAsia"/>
                <w:sz w:val="20"/>
              </w:rPr>
            </w:pPr>
          </w:p>
        </w:tc>
      </w:tr>
      <w:tr w:rsidR="007B5613" w:rsidRPr="007B5613" w14:paraId="4C3808D7" w14:textId="77777777" w:rsidTr="004E52AC">
        <w:trPr>
          <w:trHeight w:val="567"/>
        </w:trPr>
        <w:tc>
          <w:tcPr>
            <w:tcW w:w="1134" w:type="dxa"/>
            <w:vAlign w:val="center"/>
          </w:tcPr>
          <w:p w14:paraId="63548630" w14:textId="77777777" w:rsidR="002A43E6" w:rsidRPr="007B5613" w:rsidRDefault="002A43E6" w:rsidP="004E52AC">
            <w:pPr>
              <w:jc w:val="distribute"/>
              <w:rPr>
                <w:rFonts w:hAnsiTheme="minorEastAsia"/>
              </w:rPr>
            </w:pPr>
            <w:r w:rsidRPr="007B5613">
              <w:rPr>
                <w:rFonts w:hAnsiTheme="minorEastAsia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14:paraId="3CACCCC2" w14:textId="77777777" w:rsidR="002A43E6" w:rsidRPr="007B5613" w:rsidRDefault="002A43E6" w:rsidP="007857B1">
            <w:pPr>
              <w:snapToGrid w:val="0"/>
              <w:jc w:val="right"/>
              <w:rPr>
                <w:rFonts w:hAnsiTheme="minorEastAsia"/>
                <w:sz w:val="28"/>
                <w:szCs w:val="28"/>
              </w:rPr>
            </w:pPr>
          </w:p>
        </w:tc>
      </w:tr>
      <w:tr w:rsidR="00354C32" w:rsidRPr="007B5613" w14:paraId="182E9384" w14:textId="77777777" w:rsidTr="004E52AC">
        <w:trPr>
          <w:trHeight w:val="567"/>
        </w:trPr>
        <w:tc>
          <w:tcPr>
            <w:tcW w:w="1134" w:type="dxa"/>
            <w:vAlign w:val="center"/>
          </w:tcPr>
          <w:p w14:paraId="508DF834" w14:textId="5918D0C0" w:rsidR="00354C32" w:rsidRPr="00DF6FF5" w:rsidRDefault="00354C32" w:rsidP="00354C32">
            <w:pPr>
              <w:rPr>
                <w:rFonts w:hAnsiTheme="minorEastAsia"/>
              </w:rPr>
            </w:pPr>
            <w:r w:rsidRPr="00DF6FF5">
              <w:rPr>
                <w:rFonts w:hAnsiTheme="minorEastAsia" w:hint="eastAsia"/>
                <w:kern w:val="0"/>
                <w:fitText w:val="960" w:id="-775675392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7177B383" w14:textId="77777777" w:rsidR="00354C32" w:rsidRPr="00DF6FF5" w:rsidRDefault="00354C32" w:rsidP="007857B1">
            <w:pPr>
              <w:snapToGrid w:val="0"/>
              <w:jc w:val="right"/>
              <w:rPr>
                <w:rFonts w:hAnsiTheme="minorEastAsia"/>
                <w:sz w:val="28"/>
                <w:szCs w:val="28"/>
              </w:rPr>
            </w:pPr>
          </w:p>
        </w:tc>
      </w:tr>
    </w:tbl>
    <w:p w14:paraId="1CB7FC32" w14:textId="77777777" w:rsidR="002A43E6" w:rsidRPr="007B5613" w:rsidRDefault="002A43E6" w:rsidP="002A43E6">
      <w:pPr>
        <w:jc w:val="left"/>
        <w:rPr>
          <w:rFonts w:hAnsiTheme="minorEastAsia"/>
        </w:rPr>
      </w:pPr>
    </w:p>
    <w:p w14:paraId="5952C6B4" w14:textId="062E85C5" w:rsidR="004B218F" w:rsidRPr="007B5613" w:rsidRDefault="00731642" w:rsidP="00354C32">
      <w:pPr>
        <w:ind w:leftChars="100" w:left="240" w:firstLineChars="100" w:firstLine="240"/>
        <w:jc w:val="left"/>
        <w:rPr>
          <w:rFonts w:hAnsiTheme="minorEastAsia"/>
        </w:rPr>
      </w:pPr>
      <w:r w:rsidRPr="00731642">
        <w:rPr>
          <w:rFonts w:hAnsiTheme="minorEastAsia" w:hint="eastAsia"/>
        </w:rPr>
        <w:t>次の理由により</w:t>
      </w:r>
      <w:r w:rsidR="00354C32">
        <w:rPr>
          <w:rFonts w:hAnsiTheme="minorEastAsia" w:hint="eastAsia"/>
        </w:rPr>
        <w:t>、</w:t>
      </w:r>
      <w:r w:rsidRPr="00731642">
        <w:rPr>
          <w:rFonts w:hAnsiTheme="minorEastAsia" w:hint="eastAsia"/>
        </w:rPr>
        <w:t>製菓衛生師免許証の再交付を受けたいので申請します。</w:t>
      </w:r>
    </w:p>
    <w:p w14:paraId="579DDE9A" w14:textId="77777777" w:rsidR="004B218F" w:rsidRPr="007B5613" w:rsidRDefault="004B218F" w:rsidP="004B218F">
      <w:pPr>
        <w:jc w:val="left"/>
        <w:rPr>
          <w:rFonts w:hAnsiTheme="minorEastAsia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5387"/>
      </w:tblGrid>
      <w:tr w:rsidR="00002995" w:rsidRPr="007B5613" w14:paraId="5FB3E93C" w14:textId="77777777" w:rsidTr="00731642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368" w14:textId="77777777" w:rsidR="00002995" w:rsidRPr="00184BD1" w:rsidRDefault="00002995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登録番号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857" w14:textId="77777777" w:rsidR="00002995" w:rsidRPr="00184BD1" w:rsidRDefault="00002995" w:rsidP="00E11654">
            <w:pPr>
              <w:snapToGrid w:val="0"/>
              <w:ind w:leftChars="800" w:left="1920" w:rightChars="800" w:right="192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第号</w:t>
            </w:r>
          </w:p>
        </w:tc>
      </w:tr>
      <w:tr w:rsidR="007B5613" w:rsidRPr="007B5613" w14:paraId="3903061B" w14:textId="77777777" w:rsidTr="00731642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9584" w14:textId="77777777" w:rsidR="00543301" w:rsidRPr="00184BD1" w:rsidRDefault="00543301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登録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F9FF4" w14:textId="77777777" w:rsidR="00543301" w:rsidRPr="00184BD1" w:rsidRDefault="00543301" w:rsidP="00E929D1">
            <w:pPr>
              <w:snapToGrid w:val="0"/>
              <w:ind w:right="200"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A8138E" w14:textId="77777777" w:rsidR="00543301" w:rsidRPr="00184BD1" w:rsidRDefault="00E00595" w:rsidP="007B5613">
            <w:pPr>
              <w:snapToGrid w:val="0"/>
              <w:ind w:rightChars="800" w:right="1920"/>
              <w:jc w:val="right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  <w:szCs w:val="24"/>
              </w:rPr>
              <w:t xml:space="preserve"> </w:t>
            </w:r>
            <w:r w:rsidR="00543301" w:rsidRPr="00184BD1">
              <w:rPr>
                <w:rFonts w:hAnsiTheme="minorEastAsia" w:hint="eastAsia"/>
                <w:sz w:val="22"/>
              </w:rPr>
              <w:t>年</w:t>
            </w:r>
            <w:r w:rsidR="00AE6E51" w:rsidRPr="00184BD1">
              <w:rPr>
                <w:rFonts w:hAnsiTheme="minorEastAsia" w:hint="eastAsia"/>
                <w:sz w:val="22"/>
              </w:rPr>
              <w:t xml:space="preserve">　</w:t>
            </w:r>
            <w:r w:rsidR="007B5613" w:rsidRPr="00184BD1">
              <w:rPr>
                <w:rFonts w:hAnsiTheme="minorEastAsia" w:hint="eastAsia"/>
                <w:sz w:val="22"/>
              </w:rPr>
              <w:t xml:space="preserve">　</w:t>
            </w:r>
            <w:r w:rsidR="008B05AB" w:rsidRPr="00184BD1">
              <w:rPr>
                <w:rFonts w:hAnsiTheme="minorEastAsia" w:hint="eastAsia"/>
                <w:sz w:val="22"/>
              </w:rPr>
              <w:t xml:space="preserve">　</w:t>
            </w:r>
            <w:r w:rsidR="00543301" w:rsidRPr="00184BD1">
              <w:rPr>
                <w:rFonts w:hAnsiTheme="minorEastAsia" w:hint="eastAsia"/>
                <w:sz w:val="22"/>
              </w:rPr>
              <w:t>月</w:t>
            </w:r>
            <w:r w:rsidR="007B5613" w:rsidRPr="00184BD1">
              <w:rPr>
                <w:rFonts w:hAnsiTheme="minorEastAsia" w:hint="eastAsia"/>
                <w:sz w:val="22"/>
              </w:rPr>
              <w:t xml:space="preserve">　</w:t>
            </w:r>
            <w:r w:rsidR="00AE6E51" w:rsidRPr="00184BD1">
              <w:rPr>
                <w:rFonts w:hAnsiTheme="minorEastAsia" w:hint="eastAsia"/>
                <w:sz w:val="22"/>
              </w:rPr>
              <w:t xml:space="preserve">　</w:t>
            </w:r>
            <w:r w:rsidR="00A51FF0" w:rsidRPr="00184BD1">
              <w:rPr>
                <w:rFonts w:hAnsiTheme="minorEastAsia" w:hint="eastAsia"/>
                <w:sz w:val="22"/>
              </w:rPr>
              <w:t xml:space="preserve">　</w:t>
            </w:r>
            <w:r w:rsidR="00543301" w:rsidRPr="00184BD1">
              <w:rPr>
                <w:rFonts w:hAnsiTheme="minorEastAsia" w:hint="eastAsia"/>
                <w:sz w:val="22"/>
              </w:rPr>
              <w:t>日</w:t>
            </w:r>
          </w:p>
        </w:tc>
      </w:tr>
      <w:tr w:rsidR="007B5613" w:rsidRPr="007B5613" w14:paraId="075C2480" w14:textId="77777777" w:rsidTr="00731642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A48" w14:textId="77777777" w:rsidR="00543301" w:rsidRPr="00184BD1" w:rsidRDefault="00543301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D4924" w14:textId="77777777" w:rsidR="00543301" w:rsidRPr="00184BD1" w:rsidRDefault="00543301" w:rsidP="00E929D1">
            <w:pPr>
              <w:snapToGrid w:val="0"/>
              <w:ind w:right="200"/>
              <w:jc w:val="right"/>
              <w:rPr>
                <w:rFonts w:hAnsiTheme="minorEastAsia"/>
                <w:sz w:val="22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D3E1" w14:textId="77777777" w:rsidR="00543301" w:rsidRPr="00184BD1" w:rsidRDefault="00543301" w:rsidP="00543301">
            <w:pPr>
              <w:snapToGrid w:val="0"/>
              <w:ind w:right="3019"/>
              <w:jc w:val="left"/>
              <w:rPr>
                <w:rFonts w:hAnsiTheme="minorEastAsia"/>
                <w:sz w:val="22"/>
              </w:rPr>
            </w:pPr>
          </w:p>
        </w:tc>
      </w:tr>
      <w:tr w:rsidR="007B5613" w:rsidRPr="007B5613" w14:paraId="2546003A" w14:textId="77777777" w:rsidTr="00731642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A18" w14:textId="77777777" w:rsidR="005947E3" w:rsidRPr="00184BD1" w:rsidRDefault="005947E3" w:rsidP="00543301">
            <w:pPr>
              <w:snapToGrid w:val="0"/>
              <w:jc w:val="distribute"/>
              <w:rPr>
                <w:rFonts w:hAnsiTheme="minorEastAsia"/>
                <w:sz w:val="22"/>
              </w:rPr>
            </w:pPr>
            <w:r w:rsidRPr="00184BD1">
              <w:rPr>
                <w:rFonts w:hAnsiTheme="minorEastAsia" w:hint="eastAsia"/>
                <w:sz w:val="22"/>
              </w:rPr>
              <w:t>再交付</w:t>
            </w:r>
            <w:r w:rsidR="00731642" w:rsidRPr="00184BD1">
              <w:rPr>
                <w:rFonts w:hAnsiTheme="minorEastAsia" w:hint="eastAsia"/>
                <w:sz w:val="22"/>
              </w:rPr>
              <w:t>申請</w:t>
            </w:r>
            <w:r w:rsidRPr="00184BD1">
              <w:rPr>
                <w:rFonts w:hAnsiTheme="minorEastAsia" w:hint="eastAsia"/>
                <w:sz w:val="22"/>
              </w:rPr>
              <w:t>の理由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261" w14:textId="77777777" w:rsidR="005947E3" w:rsidRPr="00184BD1" w:rsidRDefault="005947E3" w:rsidP="005947E3">
            <w:pPr>
              <w:snapToGrid w:val="0"/>
              <w:jc w:val="center"/>
              <w:rPr>
                <w:rFonts w:hAnsiTheme="minorEastAsia"/>
                <w:sz w:val="22"/>
              </w:rPr>
            </w:pPr>
          </w:p>
        </w:tc>
      </w:tr>
    </w:tbl>
    <w:p w14:paraId="09837482" w14:textId="77777777" w:rsidR="00184BD1" w:rsidRDefault="00184BD1" w:rsidP="00354C32">
      <w:pPr>
        <w:ind w:firstLineChars="200" w:firstLine="480"/>
        <w:jc w:val="left"/>
        <w:rPr>
          <w:rFonts w:hAnsiTheme="minorEastAsia"/>
        </w:rPr>
      </w:pPr>
      <w:r>
        <w:rPr>
          <w:rFonts w:hAnsiTheme="minorEastAsia" w:hint="eastAsia"/>
        </w:rPr>
        <w:t>旧姓又は通称名併記の希望の有無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354C32" w:rsidRPr="0033704C" w14:paraId="083694B9" w14:textId="77777777" w:rsidTr="00354C32">
        <w:trPr>
          <w:trHeight w:val="453"/>
        </w:trPr>
        <w:tc>
          <w:tcPr>
            <w:tcW w:w="2268" w:type="dxa"/>
            <w:vAlign w:val="center"/>
          </w:tcPr>
          <w:p w14:paraId="33398A44" w14:textId="77777777" w:rsidR="00354C32" w:rsidRPr="00957010" w:rsidRDefault="00354C32" w:rsidP="00E641AD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希望の有無</w:t>
            </w:r>
          </w:p>
        </w:tc>
        <w:tc>
          <w:tcPr>
            <w:tcW w:w="6513" w:type="dxa"/>
            <w:vAlign w:val="center"/>
          </w:tcPr>
          <w:p w14:paraId="417A3456" w14:textId="77777777" w:rsidR="00354C32" w:rsidRPr="00957010" w:rsidRDefault="00354C32" w:rsidP="00E641AD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希望のある場合</w:t>
            </w:r>
          </w:p>
        </w:tc>
      </w:tr>
      <w:tr w:rsidR="00354C32" w:rsidRPr="0033704C" w14:paraId="2F3273F6" w14:textId="77777777" w:rsidTr="00354C32">
        <w:trPr>
          <w:trHeight w:val="649"/>
        </w:trPr>
        <w:tc>
          <w:tcPr>
            <w:tcW w:w="2268" w:type="dxa"/>
            <w:vMerge w:val="restart"/>
            <w:vAlign w:val="center"/>
          </w:tcPr>
          <w:p w14:paraId="30F429A4" w14:textId="77777777" w:rsidR="00354C32" w:rsidRPr="00957010" w:rsidRDefault="00354C32" w:rsidP="00E641AD">
            <w:pPr>
              <w:jc w:val="center"/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有・無</w:t>
            </w:r>
          </w:p>
        </w:tc>
        <w:tc>
          <w:tcPr>
            <w:tcW w:w="6513" w:type="dxa"/>
            <w:tcBorders>
              <w:top w:val="single" w:sz="4" w:space="0" w:color="FFFFFF" w:themeColor="background1"/>
            </w:tcBorders>
          </w:tcPr>
          <w:p w14:paraId="21EE4768" w14:textId="77777777" w:rsidR="00354C32" w:rsidRPr="005553CF" w:rsidRDefault="00354C32" w:rsidP="00E641AD">
            <w:pPr>
              <w:tabs>
                <w:tab w:val="center" w:pos="813"/>
                <w:tab w:val="left" w:pos="1870"/>
                <w:tab w:val="center" w:pos="3294"/>
              </w:tabs>
              <w:snapToGrid w:val="0"/>
              <w:spacing w:line="300" w:lineRule="exact"/>
              <w:jc w:val="left"/>
              <w:rPr>
                <w:rFonts w:hAnsiTheme="minorEastAsia"/>
                <w:sz w:val="14"/>
                <w:szCs w:val="16"/>
              </w:rPr>
            </w:pPr>
            <w:r w:rsidRPr="00354C32">
              <w:rPr>
                <w:rFonts w:hAnsiTheme="minorEastAsia" w:hint="eastAsia"/>
                <w:spacing w:val="2"/>
                <w:w w:val="91"/>
                <w:kern w:val="0"/>
                <w:sz w:val="14"/>
                <w:szCs w:val="16"/>
                <w:fitText w:val="770" w:id="-775675136"/>
              </w:rPr>
              <w:t>（ふりがな</w:t>
            </w:r>
            <w:r w:rsidRPr="00354C32">
              <w:rPr>
                <w:rFonts w:hAnsiTheme="minorEastAsia" w:hint="eastAsia"/>
                <w:spacing w:val="-3"/>
                <w:w w:val="91"/>
                <w:kern w:val="0"/>
                <w:sz w:val="14"/>
                <w:szCs w:val="16"/>
                <w:fitText w:val="770" w:id="-775675136"/>
              </w:rPr>
              <w:t>）</w:t>
            </w:r>
          </w:p>
          <w:p w14:paraId="4D36178E" w14:textId="77777777" w:rsidR="00354C32" w:rsidRPr="005553CF" w:rsidRDefault="00354C32" w:rsidP="00E641AD">
            <w:pPr>
              <w:tabs>
                <w:tab w:val="center" w:pos="813"/>
                <w:tab w:val="left" w:pos="1870"/>
                <w:tab w:val="center" w:pos="3294"/>
              </w:tabs>
              <w:snapToGrid w:val="0"/>
              <w:spacing w:line="300" w:lineRule="exact"/>
              <w:jc w:val="left"/>
              <w:rPr>
                <w:rFonts w:hAnsiTheme="minorEastAsia"/>
                <w:sz w:val="22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旧</w:t>
            </w:r>
            <w:r>
              <w:rPr>
                <w:rFonts w:hAnsiTheme="minorEastAsia" w:hint="eastAsia"/>
                <w:sz w:val="22"/>
                <w:szCs w:val="24"/>
              </w:rPr>
              <w:t xml:space="preserve">　</w:t>
            </w:r>
            <w:r w:rsidRPr="00957010">
              <w:rPr>
                <w:rFonts w:hAnsiTheme="minorEastAsia" w:hint="eastAsia"/>
                <w:sz w:val="22"/>
                <w:szCs w:val="24"/>
              </w:rPr>
              <w:t>姓</w:t>
            </w:r>
          </w:p>
        </w:tc>
      </w:tr>
      <w:tr w:rsidR="00354C32" w:rsidRPr="0033704C" w14:paraId="07BCAE11" w14:textId="77777777" w:rsidTr="00354C32">
        <w:trPr>
          <w:trHeight w:val="649"/>
        </w:trPr>
        <w:tc>
          <w:tcPr>
            <w:tcW w:w="2268" w:type="dxa"/>
            <w:vMerge/>
            <w:vAlign w:val="center"/>
          </w:tcPr>
          <w:p w14:paraId="3D9761E2" w14:textId="77777777" w:rsidR="00354C32" w:rsidRPr="00957010" w:rsidRDefault="00354C32" w:rsidP="00E641AD">
            <w:pPr>
              <w:jc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FFFFFF" w:themeColor="background1"/>
            </w:tcBorders>
          </w:tcPr>
          <w:p w14:paraId="7392F9CF" w14:textId="77777777" w:rsidR="00354C32" w:rsidRDefault="00354C32" w:rsidP="00E641AD">
            <w:pPr>
              <w:snapToGrid w:val="0"/>
              <w:spacing w:line="300" w:lineRule="exact"/>
              <w:jc w:val="left"/>
              <w:rPr>
                <w:rFonts w:hAnsiTheme="minorEastAsia"/>
                <w:sz w:val="22"/>
                <w:szCs w:val="24"/>
              </w:rPr>
            </w:pPr>
            <w:r w:rsidRPr="00354C32">
              <w:rPr>
                <w:rFonts w:hAnsiTheme="minorEastAsia" w:hint="eastAsia"/>
                <w:spacing w:val="2"/>
                <w:w w:val="91"/>
                <w:kern w:val="0"/>
                <w:sz w:val="14"/>
                <w:szCs w:val="16"/>
                <w:fitText w:val="770" w:id="-775675135"/>
              </w:rPr>
              <w:t>（ふりがな</w:t>
            </w:r>
            <w:r w:rsidRPr="00354C32">
              <w:rPr>
                <w:rFonts w:hAnsiTheme="minorEastAsia" w:hint="eastAsia"/>
                <w:spacing w:val="-3"/>
                <w:w w:val="91"/>
                <w:kern w:val="0"/>
                <w:sz w:val="14"/>
                <w:szCs w:val="16"/>
                <w:fitText w:val="770" w:id="-775675135"/>
              </w:rPr>
              <w:t>）</w:t>
            </w:r>
          </w:p>
          <w:p w14:paraId="68866AD0" w14:textId="77777777" w:rsidR="00354C32" w:rsidRPr="0033704C" w:rsidRDefault="00354C32" w:rsidP="00E641AD">
            <w:pPr>
              <w:snapToGrid w:val="0"/>
              <w:spacing w:line="300" w:lineRule="exact"/>
              <w:jc w:val="left"/>
              <w:rPr>
                <w:rFonts w:hAnsiTheme="minorEastAsia"/>
                <w:szCs w:val="24"/>
              </w:rPr>
            </w:pPr>
            <w:r w:rsidRPr="00957010">
              <w:rPr>
                <w:rFonts w:hAnsiTheme="minorEastAsia" w:hint="eastAsia"/>
                <w:sz w:val="22"/>
                <w:szCs w:val="24"/>
              </w:rPr>
              <w:t>通称名</w:t>
            </w:r>
          </w:p>
        </w:tc>
      </w:tr>
    </w:tbl>
    <w:p w14:paraId="57AB2E98" w14:textId="5146FE2C" w:rsidR="00745C09" w:rsidRPr="007B5613" w:rsidRDefault="00CF13C8" w:rsidP="00184BD1">
      <w:pPr>
        <w:ind w:left="708" w:hangingChars="295" w:hanging="708"/>
        <w:rPr>
          <w:rFonts w:hAnsiTheme="minorEastAsia"/>
        </w:rPr>
      </w:pPr>
      <w:r w:rsidRPr="007B5613">
        <w:rPr>
          <w:rFonts w:hAnsiTheme="minorEastAsia" w:hint="eastAsia"/>
        </w:rPr>
        <w:t>注　１</w:t>
      </w:r>
      <w:r w:rsidR="00E9353B" w:rsidRPr="007B5613">
        <w:rPr>
          <w:rFonts w:hAnsiTheme="minorEastAsia" w:hint="eastAsia"/>
        </w:rPr>
        <w:t xml:space="preserve">　</w:t>
      </w:r>
      <w:r w:rsidR="00731642">
        <w:rPr>
          <w:rFonts w:hAnsiTheme="minorEastAsia" w:hint="eastAsia"/>
        </w:rPr>
        <w:t>製菓衛生師免</w:t>
      </w:r>
      <w:r w:rsidR="00E9353B" w:rsidRPr="007B5613">
        <w:rPr>
          <w:rFonts w:hAnsiTheme="minorEastAsia" w:hint="eastAsia"/>
        </w:rPr>
        <w:t>許証を破り</w:t>
      </w:r>
      <w:r w:rsidR="00354C32">
        <w:rPr>
          <w:rFonts w:hAnsiTheme="minorEastAsia" w:hint="eastAsia"/>
        </w:rPr>
        <w:t>、</w:t>
      </w:r>
      <w:r w:rsidR="00E9353B" w:rsidRPr="007B5613">
        <w:rPr>
          <w:rFonts w:hAnsiTheme="minorEastAsia" w:hint="eastAsia"/>
        </w:rPr>
        <w:t>又は汚したこと</w:t>
      </w:r>
      <w:r w:rsidR="00E9353B" w:rsidRPr="00D06CC0">
        <w:rPr>
          <w:rFonts w:hAnsiTheme="minorEastAsia" w:hint="eastAsia"/>
        </w:rPr>
        <w:t>により</w:t>
      </w:r>
      <w:r w:rsidR="00354C32" w:rsidRPr="00D06CC0">
        <w:rPr>
          <w:rFonts w:hAnsiTheme="minorEastAsia" w:hint="eastAsia"/>
        </w:rPr>
        <w:t>、</w:t>
      </w:r>
      <w:r w:rsidR="00E9353B" w:rsidRPr="00D06CC0">
        <w:rPr>
          <w:rFonts w:hAnsiTheme="minorEastAsia" w:hint="eastAsia"/>
        </w:rPr>
        <w:t>再交付を申請する場合は</w:t>
      </w:r>
      <w:r w:rsidR="00354C32" w:rsidRPr="00D06CC0">
        <w:rPr>
          <w:rFonts w:hAnsiTheme="minorEastAsia" w:hint="eastAsia"/>
        </w:rPr>
        <w:t>、</w:t>
      </w:r>
      <w:r w:rsidR="00E9353B" w:rsidRPr="00D06CC0">
        <w:rPr>
          <w:rFonts w:hAnsiTheme="minorEastAsia" w:hint="eastAsia"/>
        </w:rPr>
        <w:t>その免許証を添えること。</w:t>
      </w:r>
    </w:p>
    <w:p w14:paraId="5D275A6E" w14:textId="3358B4CC" w:rsidR="00E9353B" w:rsidRPr="007B5613" w:rsidRDefault="00CF13C8" w:rsidP="00A51FF0">
      <w:pPr>
        <w:ind w:leftChars="59" w:left="142" w:firstLineChars="200" w:firstLine="480"/>
        <w:jc w:val="left"/>
        <w:rPr>
          <w:rFonts w:hAnsiTheme="minorEastAsia"/>
        </w:rPr>
      </w:pPr>
      <w:r w:rsidRPr="007B5613">
        <w:rPr>
          <w:rFonts w:hAnsiTheme="minorEastAsia" w:hint="eastAsia"/>
        </w:rPr>
        <w:t>２</w:t>
      </w:r>
      <w:r w:rsidR="00E9353B" w:rsidRPr="007B5613">
        <w:rPr>
          <w:rFonts w:hAnsiTheme="minorEastAsia" w:hint="eastAsia"/>
        </w:rPr>
        <w:t xml:space="preserve">　用紙の</w:t>
      </w:r>
      <w:r w:rsidR="00E9353B" w:rsidRPr="007B5613">
        <w:rPr>
          <w:rFonts w:hAnsiTheme="minorEastAsia" w:hint="eastAsia"/>
          <w:szCs w:val="24"/>
        </w:rPr>
        <w:t>大きさ</w:t>
      </w:r>
      <w:r w:rsidR="00E9353B" w:rsidRPr="007B5613">
        <w:rPr>
          <w:rFonts w:hAnsiTheme="minorEastAsia" w:hint="eastAsia"/>
        </w:rPr>
        <w:t>は</w:t>
      </w:r>
      <w:r w:rsidR="00354C32">
        <w:rPr>
          <w:rFonts w:hAnsiTheme="minorEastAsia" w:hint="eastAsia"/>
        </w:rPr>
        <w:t>、</w:t>
      </w:r>
      <w:r w:rsidR="00E9353B" w:rsidRPr="007B5613">
        <w:rPr>
          <w:rFonts w:hAnsiTheme="minorEastAsia" w:hint="eastAsia"/>
        </w:rPr>
        <w:t>日本</w:t>
      </w:r>
      <w:r w:rsidR="00E929D1">
        <w:rPr>
          <w:rFonts w:hAnsiTheme="minorEastAsia" w:hint="eastAsia"/>
        </w:rPr>
        <w:t>産</w:t>
      </w:r>
      <w:r w:rsidR="00E9353B" w:rsidRPr="007B5613">
        <w:rPr>
          <w:rFonts w:hAnsiTheme="minorEastAsia" w:hint="eastAsia"/>
        </w:rPr>
        <w:t>業規格</w:t>
      </w:r>
      <w:r w:rsidR="00E9353B" w:rsidRPr="007B5613">
        <w:rPr>
          <w:rFonts w:hAnsiTheme="minorEastAsia"/>
        </w:rPr>
        <w:t>A</w:t>
      </w:r>
      <w:r w:rsidR="00E9353B" w:rsidRPr="007B5613">
        <w:rPr>
          <w:rFonts w:hAnsiTheme="minorEastAsia" w:hint="eastAsia"/>
        </w:rPr>
        <w:t>列</w:t>
      </w:r>
      <w:r w:rsidR="00E9353B" w:rsidRPr="007B5613">
        <w:rPr>
          <w:rFonts w:hAnsiTheme="minorEastAsia"/>
        </w:rPr>
        <w:t>4</w:t>
      </w:r>
      <w:r w:rsidR="00E9353B" w:rsidRPr="007B5613">
        <w:rPr>
          <w:rFonts w:hAnsiTheme="minorEastAsia" w:hint="eastAsia"/>
        </w:rPr>
        <w:t>とする。</w:t>
      </w:r>
    </w:p>
    <w:p w14:paraId="49C5064D" w14:textId="77777777" w:rsidR="00E9353B" w:rsidRPr="007B5613" w:rsidRDefault="00E9353B" w:rsidP="004B218F">
      <w:pPr>
        <w:jc w:val="left"/>
        <w:rPr>
          <w:rFonts w:hAnsiTheme="minorEastAsia"/>
        </w:rPr>
      </w:pPr>
    </w:p>
    <w:p w14:paraId="268F97BC" w14:textId="77777777" w:rsidR="00691BC6" w:rsidRPr="007B5613" w:rsidRDefault="00691BC6" w:rsidP="00691BC6">
      <w:pPr>
        <w:jc w:val="left"/>
        <w:rPr>
          <w:rFonts w:hAnsiTheme="minorEastAsia"/>
        </w:rPr>
      </w:pPr>
    </w:p>
    <w:p w14:paraId="424C380C" w14:textId="77777777" w:rsidR="00691BC6" w:rsidRPr="007B5613" w:rsidRDefault="00691BC6" w:rsidP="00691BC6">
      <w:pPr>
        <w:jc w:val="left"/>
        <w:rPr>
          <w:rFonts w:hAnsiTheme="minorEastAsia"/>
        </w:rPr>
      </w:pPr>
    </w:p>
    <w:sectPr w:rsidR="00691BC6" w:rsidRPr="007B5613" w:rsidSect="00E21AC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24AC" w14:textId="77777777" w:rsidR="00FF0156" w:rsidRDefault="00FF0156" w:rsidP="004B218F">
      <w:r>
        <w:separator/>
      </w:r>
    </w:p>
  </w:endnote>
  <w:endnote w:type="continuationSeparator" w:id="0">
    <w:p w14:paraId="532884A9" w14:textId="77777777" w:rsidR="00FF0156" w:rsidRDefault="00FF0156" w:rsidP="004B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0099" w14:textId="77777777" w:rsidR="00FF0156" w:rsidRDefault="00FF0156" w:rsidP="004B218F">
      <w:r>
        <w:separator/>
      </w:r>
    </w:p>
  </w:footnote>
  <w:footnote w:type="continuationSeparator" w:id="0">
    <w:p w14:paraId="09F66F2B" w14:textId="77777777" w:rsidR="00FF0156" w:rsidRDefault="00FF0156" w:rsidP="004B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B1"/>
    <w:rsid w:val="00002995"/>
    <w:rsid w:val="000838ED"/>
    <w:rsid w:val="0008418C"/>
    <w:rsid w:val="000B2F16"/>
    <w:rsid w:val="000D4241"/>
    <w:rsid w:val="000E3120"/>
    <w:rsid w:val="000F3E19"/>
    <w:rsid w:val="000F5498"/>
    <w:rsid w:val="00124311"/>
    <w:rsid w:val="0012478C"/>
    <w:rsid w:val="001653AA"/>
    <w:rsid w:val="00184BD1"/>
    <w:rsid w:val="00185BAD"/>
    <w:rsid w:val="001A45A4"/>
    <w:rsid w:val="001C3ABA"/>
    <w:rsid w:val="001D259D"/>
    <w:rsid w:val="002068E4"/>
    <w:rsid w:val="00206FC3"/>
    <w:rsid w:val="00222C80"/>
    <w:rsid w:val="002247CF"/>
    <w:rsid w:val="00227A78"/>
    <w:rsid w:val="00247DED"/>
    <w:rsid w:val="00256D73"/>
    <w:rsid w:val="002579E5"/>
    <w:rsid w:val="00262DCF"/>
    <w:rsid w:val="002941B1"/>
    <w:rsid w:val="002A43E6"/>
    <w:rsid w:val="002B5CAD"/>
    <w:rsid w:val="002C3013"/>
    <w:rsid w:val="002C3791"/>
    <w:rsid w:val="00325EF4"/>
    <w:rsid w:val="00354C32"/>
    <w:rsid w:val="00363F21"/>
    <w:rsid w:val="003818A2"/>
    <w:rsid w:val="00382B6A"/>
    <w:rsid w:val="00394026"/>
    <w:rsid w:val="003A52E2"/>
    <w:rsid w:val="003F2C84"/>
    <w:rsid w:val="003F3D3A"/>
    <w:rsid w:val="003F5703"/>
    <w:rsid w:val="00410B37"/>
    <w:rsid w:val="00411C30"/>
    <w:rsid w:val="004220D3"/>
    <w:rsid w:val="004269FA"/>
    <w:rsid w:val="00451B25"/>
    <w:rsid w:val="00456C9C"/>
    <w:rsid w:val="004628EA"/>
    <w:rsid w:val="00474406"/>
    <w:rsid w:val="004B218F"/>
    <w:rsid w:val="004B75BA"/>
    <w:rsid w:val="004C0B1A"/>
    <w:rsid w:val="004D3D97"/>
    <w:rsid w:val="00523EB8"/>
    <w:rsid w:val="00535439"/>
    <w:rsid w:val="00543301"/>
    <w:rsid w:val="00545984"/>
    <w:rsid w:val="0055171C"/>
    <w:rsid w:val="00587381"/>
    <w:rsid w:val="00593732"/>
    <w:rsid w:val="005947E3"/>
    <w:rsid w:val="005B1AE4"/>
    <w:rsid w:val="005B2EBA"/>
    <w:rsid w:val="005C5A78"/>
    <w:rsid w:val="005D0096"/>
    <w:rsid w:val="005F30C1"/>
    <w:rsid w:val="00601AAD"/>
    <w:rsid w:val="006213F6"/>
    <w:rsid w:val="00691BC6"/>
    <w:rsid w:val="006A319A"/>
    <w:rsid w:val="006B6DB9"/>
    <w:rsid w:val="006F18E2"/>
    <w:rsid w:val="006F49BA"/>
    <w:rsid w:val="00725D3D"/>
    <w:rsid w:val="00731642"/>
    <w:rsid w:val="00742913"/>
    <w:rsid w:val="00745C09"/>
    <w:rsid w:val="00770724"/>
    <w:rsid w:val="00782751"/>
    <w:rsid w:val="007857B1"/>
    <w:rsid w:val="00796FB9"/>
    <w:rsid w:val="007B384B"/>
    <w:rsid w:val="007B4B88"/>
    <w:rsid w:val="007B5613"/>
    <w:rsid w:val="007B7FDB"/>
    <w:rsid w:val="007F52D5"/>
    <w:rsid w:val="00800B9B"/>
    <w:rsid w:val="00803E50"/>
    <w:rsid w:val="008262BD"/>
    <w:rsid w:val="00863F3F"/>
    <w:rsid w:val="00884F15"/>
    <w:rsid w:val="0089673E"/>
    <w:rsid w:val="00897702"/>
    <w:rsid w:val="008B05AB"/>
    <w:rsid w:val="009124A4"/>
    <w:rsid w:val="00944811"/>
    <w:rsid w:val="009614F9"/>
    <w:rsid w:val="009A3D57"/>
    <w:rsid w:val="009B314C"/>
    <w:rsid w:val="009B579C"/>
    <w:rsid w:val="009C22E3"/>
    <w:rsid w:val="009D1031"/>
    <w:rsid w:val="00A2212F"/>
    <w:rsid w:val="00A36D94"/>
    <w:rsid w:val="00A4387B"/>
    <w:rsid w:val="00A503CE"/>
    <w:rsid w:val="00A51FF0"/>
    <w:rsid w:val="00A60469"/>
    <w:rsid w:val="00A65579"/>
    <w:rsid w:val="00A67F70"/>
    <w:rsid w:val="00A738AD"/>
    <w:rsid w:val="00A774F3"/>
    <w:rsid w:val="00A825FB"/>
    <w:rsid w:val="00A8411E"/>
    <w:rsid w:val="00A8692B"/>
    <w:rsid w:val="00A8698D"/>
    <w:rsid w:val="00AE0BBD"/>
    <w:rsid w:val="00AE6E51"/>
    <w:rsid w:val="00AF176E"/>
    <w:rsid w:val="00B056B3"/>
    <w:rsid w:val="00B27D5B"/>
    <w:rsid w:val="00B36F25"/>
    <w:rsid w:val="00B43115"/>
    <w:rsid w:val="00B44B62"/>
    <w:rsid w:val="00B7115D"/>
    <w:rsid w:val="00B71CCE"/>
    <w:rsid w:val="00B72246"/>
    <w:rsid w:val="00B87556"/>
    <w:rsid w:val="00B87C4F"/>
    <w:rsid w:val="00B932EC"/>
    <w:rsid w:val="00BB22A2"/>
    <w:rsid w:val="00BC1761"/>
    <w:rsid w:val="00C05959"/>
    <w:rsid w:val="00C0607A"/>
    <w:rsid w:val="00C22DB1"/>
    <w:rsid w:val="00C30028"/>
    <w:rsid w:val="00C47A57"/>
    <w:rsid w:val="00C50D5D"/>
    <w:rsid w:val="00C968DA"/>
    <w:rsid w:val="00CC04EB"/>
    <w:rsid w:val="00CC1888"/>
    <w:rsid w:val="00CE59F2"/>
    <w:rsid w:val="00CF13C8"/>
    <w:rsid w:val="00CF698C"/>
    <w:rsid w:val="00D06CC0"/>
    <w:rsid w:val="00D11AFF"/>
    <w:rsid w:val="00D54364"/>
    <w:rsid w:val="00D72D38"/>
    <w:rsid w:val="00D910FF"/>
    <w:rsid w:val="00DC578A"/>
    <w:rsid w:val="00DF2EBE"/>
    <w:rsid w:val="00DF6FF5"/>
    <w:rsid w:val="00E00595"/>
    <w:rsid w:val="00E21AAF"/>
    <w:rsid w:val="00E21AC0"/>
    <w:rsid w:val="00E65BBD"/>
    <w:rsid w:val="00E66545"/>
    <w:rsid w:val="00E66697"/>
    <w:rsid w:val="00E76602"/>
    <w:rsid w:val="00E929D1"/>
    <w:rsid w:val="00E9353B"/>
    <w:rsid w:val="00EB7E2C"/>
    <w:rsid w:val="00EC3DE7"/>
    <w:rsid w:val="00EC7B10"/>
    <w:rsid w:val="00F0099A"/>
    <w:rsid w:val="00F12060"/>
    <w:rsid w:val="00F739D5"/>
    <w:rsid w:val="00FC2A20"/>
    <w:rsid w:val="00FC4C14"/>
    <w:rsid w:val="00FD6A44"/>
    <w:rsid w:val="00FF015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2E3401"/>
  <w15:docId w15:val="{14CA8357-6945-4593-AA65-400C973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"/>
        <w:sz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18F"/>
  </w:style>
  <w:style w:type="paragraph" w:styleId="a5">
    <w:name w:val="footer"/>
    <w:basedOn w:val="a"/>
    <w:link w:val="a6"/>
    <w:uiPriority w:val="99"/>
    <w:unhideWhenUsed/>
    <w:rsid w:val="004B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18F"/>
  </w:style>
  <w:style w:type="paragraph" w:styleId="a7">
    <w:name w:val="Balloon Text"/>
    <w:basedOn w:val="a"/>
    <w:link w:val="a8"/>
    <w:uiPriority w:val="99"/>
    <w:semiHidden/>
    <w:unhideWhenUsed/>
    <w:rsid w:val="002A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3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38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18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3CD-8700-45DF-8C22-519FA502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紀子</dc:creator>
  <cp:keywords/>
  <dc:description/>
  <cp:lastModifiedBy>大下 祥子</cp:lastModifiedBy>
  <cp:revision>9</cp:revision>
  <cp:lastPrinted>2025-01-28T05:01:00Z</cp:lastPrinted>
  <dcterms:created xsi:type="dcterms:W3CDTF">2021-03-04T06:00:00Z</dcterms:created>
  <dcterms:modified xsi:type="dcterms:W3CDTF">2025-03-21T05:08:00Z</dcterms:modified>
</cp:coreProperties>
</file>